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43" w:rsidRPr="003B6A30" w:rsidRDefault="009365CF" w:rsidP="00DB4343">
      <w:pPr>
        <w:tabs>
          <w:tab w:val="left" w:pos="720"/>
        </w:tabs>
        <w:jc w:val="center"/>
        <w:rPr>
          <w:rFonts w:ascii="Book Antiqua" w:hAnsi="Book Antiqua"/>
          <w:sz w:val="28"/>
          <w:szCs w:val="28"/>
        </w:rPr>
      </w:pPr>
      <w:bookmarkStart w:id="0" w:name="_GoBack"/>
      <w:bookmarkEnd w:id="0"/>
      <w:r w:rsidRPr="003B6A30">
        <w:rPr>
          <w:noProof/>
          <w:sz w:val="28"/>
          <w:szCs w:val="28"/>
        </w:rPr>
        <w:drawing>
          <wp:inline distT="0" distB="0" distL="0" distR="0">
            <wp:extent cx="6350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43" w:rsidRPr="003B6A30" w:rsidRDefault="00DB4343" w:rsidP="00DB4343">
      <w:pPr>
        <w:jc w:val="center"/>
        <w:rPr>
          <w:rFonts w:ascii="Book Antiqua" w:hAnsi="Book Antiqua"/>
          <w:b/>
          <w:sz w:val="28"/>
          <w:szCs w:val="28"/>
        </w:rPr>
      </w:pP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  <w:r w:rsidRPr="003B6A30">
        <w:rPr>
          <w:b/>
          <w:sz w:val="28"/>
          <w:szCs w:val="28"/>
        </w:rPr>
        <w:t>АДМИНИСТРАЦИЯ КЕЖЕМСКОГО РАЙОНА</w:t>
      </w: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  <w:r w:rsidRPr="003B6A30">
        <w:rPr>
          <w:b/>
          <w:sz w:val="28"/>
          <w:szCs w:val="28"/>
        </w:rPr>
        <w:t>КРАСНОЯРСКОГО КРАЯ</w:t>
      </w:r>
    </w:p>
    <w:p w:rsidR="00DB4343" w:rsidRPr="003B6A30" w:rsidRDefault="00DB4343" w:rsidP="00DB4343">
      <w:pPr>
        <w:jc w:val="center"/>
        <w:rPr>
          <w:sz w:val="28"/>
          <w:szCs w:val="28"/>
        </w:rPr>
      </w:pP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  <w:r w:rsidRPr="003B6A30">
        <w:rPr>
          <w:b/>
          <w:sz w:val="28"/>
          <w:szCs w:val="28"/>
        </w:rPr>
        <w:t>ПОСТАНОВЛЕНИЕ</w:t>
      </w: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</w:p>
    <w:p w:rsidR="00DB4343" w:rsidRPr="003B6A30" w:rsidRDefault="003D495C" w:rsidP="00DB4343">
      <w:pPr>
        <w:tabs>
          <w:tab w:val="left" w:pos="45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8</w:t>
      </w:r>
      <w:r w:rsidR="00330AEF">
        <w:rPr>
          <w:sz w:val="28"/>
          <w:szCs w:val="28"/>
        </w:rPr>
        <w:t>.12.2020</w:t>
      </w:r>
      <w:r w:rsidR="00DB4343" w:rsidRPr="003B6A3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</w:t>
      </w:r>
      <w:r w:rsidR="00DB4343" w:rsidRPr="003B6A30">
        <w:rPr>
          <w:sz w:val="28"/>
          <w:szCs w:val="28"/>
        </w:rPr>
        <w:t xml:space="preserve">    № </w:t>
      </w:r>
      <w:r>
        <w:rPr>
          <w:sz w:val="28"/>
          <w:szCs w:val="28"/>
        </w:rPr>
        <w:t>869</w:t>
      </w:r>
      <w:r w:rsidR="00DB4343" w:rsidRPr="003B6A30">
        <w:rPr>
          <w:sz w:val="28"/>
          <w:szCs w:val="28"/>
        </w:rPr>
        <w:t>-п                                        г. Кодинск</w:t>
      </w:r>
    </w:p>
    <w:p w:rsidR="00DB4343" w:rsidRPr="003B6A30" w:rsidRDefault="00DB4343" w:rsidP="00DB4343">
      <w:pPr>
        <w:tabs>
          <w:tab w:val="left" w:pos="4500"/>
        </w:tabs>
        <w:outlineLvl w:val="0"/>
        <w:rPr>
          <w:sz w:val="28"/>
          <w:szCs w:val="28"/>
        </w:rPr>
      </w:pPr>
    </w:p>
    <w:p w:rsidR="00DB4343" w:rsidRPr="003B6A30" w:rsidRDefault="001E706A" w:rsidP="00DB434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Об утверждении плана финансово-хозяйственной деятельности муниципального унитарного предприятия Санитарная служба Кежемского района на 2021 год и плановый период 2022-2023 годов</w:t>
      </w:r>
    </w:p>
    <w:p w:rsidR="00DB4343" w:rsidRPr="003B6A30" w:rsidRDefault="00DB4343" w:rsidP="00DB434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B4343" w:rsidRPr="003B6A30" w:rsidRDefault="00DB4343" w:rsidP="00DB4343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3B6A30">
        <w:rPr>
          <w:sz w:val="28"/>
          <w:szCs w:val="28"/>
        </w:rPr>
        <w:t xml:space="preserve">В </w:t>
      </w:r>
      <w:r w:rsidR="00330AEF">
        <w:rPr>
          <w:sz w:val="28"/>
          <w:szCs w:val="28"/>
        </w:rPr>
        <w:t xml:space="preserve">соответствии </w:t>
      </w:r>
      <w:r w:rsidR="00585F84">
        <w:rPr>
          <w:sz w:val="28"/>
          <w:szCs w:val="28"/>
        </w:rPr>
        <w:t xml:space="preserve">с </w:t>
      </w:r>
      <w:r w:rsidRPr="003B6A30">
        <w:rPr>
          <w:sz w:val="28"/>
          <w:szCs w:val="28"/>
        </w:rPr>
        <w:t>Федеральн</w:t>
      </w:r>
      <w:r w:rsidR="00585F84">
        <w:rPr>
          <w:sz w:val="28"/>
          <w:szCs w:val="28"/>
        </w:rPr>
        <w:t>ым</w:t>
      </w:r>
      <w:r w:rsidRPr="003B6A30">
        <w:rPr>
          <w:sz w:val="28"/>
          <w:szCs w:val="28"/>
        </w:rPr>
        <w:t xml:space="preserve"> закон</w:t>
      </w:r>
      <w:r w:rsidR="00585F84">
        <w:rPr>
          <w:sz w:val="28"/>
          <w:szCs w:val="28"/>
        </w:rPr>
        <w:t>ом</w:t>
      </w:r>
      <w:r w:rsidRPr="003B6A30">
        <w:rPr>
          <w:sz w:val="28"/>
          <w:szCs w:val="28"/>
        </w:rPr>
        <w:t xml:space="preserve"> от 14.11.2002 № 161-ФЗ «О государственных и муниципальных унитарных предприятиях»</w:t>
      </w:r>
      <w:r w:rsidR="00330AEF">
        <w:rPr>
          <w:sz w:val="28"/>
          <w:szCs w:val="28"/>
        </w:rPr>
        <w:t>, Постановлением Администрации Кежемского района от 18.02.2015 №146-п «</w:t>
      </w:r>
      <w:r w:rsidR="00330AEF" w:rsidRPr="003B6A30">
        <w:rPr>
          <w:sz w:val="28"/>
          <w:szCs w:val="28"/>
        </w:rPr>
        <w:t>Об осуществлении контроля за финансово-экономическим состоянием муниципальных унитарных предприятий</w:t>
      </w:r>
      <w:r w:rsidR="00330AEF">
        <w:rPr>
          <w:sz w:val="28"/>
          <w:szCs w:val="28"/>
        </w:rPr>
        <w:t>»</w:t>
      </w:r>
      <w:r w:rsidRPr="003B6A30">
        <w:rPr>
          <w:sz w:val="28"/>
          <w:szCs w:val="28"/>
        </w:rPr>
        <w:t xml:space="preserve">, руководствуясь </w:t>
      </w:r>
      <w:r w:rsidR="003D495C">
        <w:rPr>
          <w:sz w:val="28"/>
          <w:szCs w:val="28"/>
        </w:rPr>
        <w:t>ст.ст.</w:t>
      </w:r>
      <w:r w:rsidRPr="003B6A30">
        <w:rPr>
          <w:sz w:val="28"/>
          <w:szCs w:val="28"/>
        </w:rPr>
        <w:t xml:space="preserve"> </w:t>
      </w:r>
      <w:r w:rsidR="00585F84" w:rsidRPr="00A2630C">
        <w:rPr>
          <w:sz w:val="28"/>
          <w:szCs w:val="28"/>
        </w:rPr>
        <w:t xml:space="preserve">17, 18, 30.3, 32 </w:t>
      </w:r>
      <w:r w:rsidRPr="003B6A30">
        <w:rPr>
          <w:sz w:val="28"/>
          <w:szCs w:val="28"/>
        </w:rPr>
        <w:t>Устава Кежемского района, ПОСТАНОВЛЯЮ</w:t>
      </w:r>
      <w:r w:rsidRPr="003B6A30">
        <w:rPr>
          <w:b/>
          <w:sz w:val="28"/>
          <w:szCs w:val="28"/>
        </w:rPr>
        <w:t>:</w:t>
      </w:r>
    </w:p>
    <w:p w:rsidR="00DB4343" w:rsidRPr="003B6A30" w:rsidRDefault="00DB4343" w:rsidP="00DB4343">
      <w:pPr>
        <w:ind w:firstLine="720"/>
        <w:jc w:val="both"/>
        <w:rPr>
          <w:sz w:val="28"/>
          <w:szCs w:val="28"/>
        </w:rPr>
      </w:pPr>
      <w:r w:rsidRPr="003B6A30">
        <w:rPr>
          <w:sz w:val="28"/>
          <w:szCs w:val="28"/>
        </w:rPr>
        <w:t>1.</w:t>
      </w:r>
      <w:r w:rsidR="00330AEF">
        <w:rPr>
          <w:sz w:val="28"/>
          <w:szCs w:val="28"/>
        </w:rPr>
        <w:t xml:space="preserve">Утвердить план финансово-хозяйственной деятельности муниципального унитарного предприятия </w:t>
      </w:r>
      <w:r w:rsidR="00ED4C10">
        <w:rPr>
          <w:sz w:val="28"/>
          <w:szCs w:val="28"/>
        </w:rPr>
        <w:t xml:space="preserve">Санитарная служба </w:t>
      </w:r>
      <w:r w:rsidR="00330AEF">
        <w:rPr>
          <w:sz w:val="28"/>
          <w:szCs w:val="28"/>
        </w:rPr>
        <w:t xml:space="preserve">Кежемского района </w:t>
      </w:r>
      <w:r w:rsidR="00694923">
        <w:rPr>
          <w:sz w:val="28"/>
          <w:szCs w:val="28"/>
        </w:rPr>
        <w:t>на 2021 год и плановый период 2</w:t>
      </w:r>
      <w:r w:rsidR="00330AEF">
        <w:rPr>
          <w:sz w:val="28"/>
          <w:szCs w:val="28"/>
        </w:rPr>
        <w:t>022-2023 годов</w:t>
      </w:r>
      <w:r w:rsidR="000A6F43">
        <w:rPr>
          <w:sz w:val="28"/>
          <w:szCs w:val="28"/>
        </w:rPr>
        <w:t xml:space="preserve"> согласно </w:t>
      </w:r>
      <w:r w:rsidR="003D495C">
        <w:rPr>
          <w:sz w:val="28"/>
          <w:szCs w:val="28"/>
        </w:rPr>
        <w:t>приложению к п</w:t>
      </w:r>
      <w:r w:rsidR="000A6F43">
        <w:rPr>
          <w:sz w:val="28"/>
          <w:szCs w:val="28"/>
        </w:rPr>
        <w:t>остановлению</w:t>
      </w:r>
      <w:r w:rsidR="003D495C">
        <w:rPr>
          <w:sz w:val="28"/>
          <w:szCs w:val="28"/>
        </w:rPr>
        <w:t>.</w:t>
      </w:r>
    </w:p>
    <w:p w:rsidR="00DB4343" w:rsidRPr="003B6A30" w:rsidRDefault="000A6F43" w:rsidP="00DB43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73BD">
        <w:rPr>
          <w:sz w:val="28"/>
          <w:szCs w:val="28"/>
        </w:rPr>
        <w:t>Постановление вступает в силу со дня подписания, подлежит официальному опубликованию в газете «Кежемский Вестник»</w:t>
      </w:r>
      <w:r>
        <w:rPr>
          <w:sz w:val="28"/>
          <w:szCs w:val="28"/>
        </w:rPr>
        <w:t>.</w:t>
      </w:r>
    </w:p>
    <w:p w:rsidR="00DB4343" w:rsidRPr="003B6A30" w:rsidRDefault="00DB4343" w:rsidP="00DB43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343" w:rsidRPr="003B6A30" w:rsidRDefault="00DB4343" w:rsidP="00DB4343">
      <w:pPr>
        <w:shd w:val="clear" w:color="auto" w:fill="FFFFFF"/>
        <w:tabs>
          <w:tab w:val="left" w:pos="283"/>
        </w:tabs>
        <w:ind w:right="-83" w:firstLine="720"/>
        <w:rPr>
          <w:sz w:val="28"/>
          <w:szCs w:val="28"/>
        </w:rPr>
      </w:pPr>
    </w:p>
    <w:p w:rsidR="00DB4343" w:rsidRPr="003B6A30" w:rsidRDefault="00DB4343" w:rsidP="00DB4343">
      <w:pPr>
        <w:shd w:val="clear" w:color="auto" w:fill="FFFFFF"/>
        <w:tabs>
          <w:tab w:val="left" w:pos="283"/>
        </w:tabs>
        <w:ind w:right="-83" w:firstLine="720"/>
        <w:rPr>
          <w:sz w:val="28"/>
          <w:szCs w:val="28"/>
        </w:rPr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3B6A30">
        <w:rPr>
          <w:sz w:val="28"/>
          <w:szCs w:val="28"/>
        </w:rPr>
        <w:t>Глав</w:t>
      </w:r>
      <w:r w:rsidR="00330AEF">
        <w:rPr>
          <w:sz w:val="28"/>
          <w:szCs w:val="28"/>
        </w:rPr>
        <w:t>а</w:t>
      </w:r>
      <w:r w:rsidRPr="003B6A30">
        <w:rPr>
          <w:sz w:val="28"/>
          <w:szCs w:val="28"/>
        </w:rPr>
        <w:t xml:space="preserve"> района</w:t>
      </w:r>
      <w:r w:rsidRPr="003B6A30">
        <w:rPr>
          <w:sz w:val="28"/>
          <w:szCs w:val="28"/>
        </w:rPr>
        <w:tab/>
      </w:r>
      <w:r w:rsidRPr="003B6A30">
        <w:rPr>
          <w:sz w:val="28"/>
          <w:szCs w:val="28"/>
        </w:rPr>
        <w:tab/>
      </w:r>
      <w:r w:rsidRPr="003B6A30">
        <w:rPr>
          <w:sz w:val="28"/>
          <w:szCs w:val="28"/>
        </w:rPr>
        <w:tab/>
      </w:r>
      <w:r w:rsidRPr="003B6A30">
        <w:rPr>
          <w:sz w:val="28"/>
          <w:szCs w:val="28"/>
        </w:rPr>
        <w:tab/>
      </w:r>
      <w:r w:rsidRPr="003B6A30">
        <w:rPr>
          <w:sz w:val="28"/>
          <w:szCs w:val="28"/>
        </w:rPr>
        <w:tab/>
        <w:t xml:space="preserve">      </w:t>
      </w:r>
      <w:r w:rsidR="00330AEF">
        <w:rPr>
          <w:sz w:val="28"/>
          <w:szCs w:val="28"/>
        </w:rPr>
        <w:tab/>
      </w:r>
      <w:r w:rsidR="00330AEF">
        <w:rPr>
          <w:sz w:val="28"/>
          <w:szCs w:val="28"/>
        </w:rPr>
        <w:tab/>
      </w:r>
      <w:r w:rsidR="00330AEF">
        <w:rPr>
          <w:sz w:val="28"/>
          <w:szCs w:val="28"/>
        </w:rPr>
        <w:tab/>
        <w:t xml:space="preserve">    </w:t>
      </w:r>
      <w:r w:rsidRPr="003B6A30">
        <w:rPr>
          <w:sz w:val="28"/>
          <w:szCs w:val="28"/>
        </w:rPr>
        <w:t xml:space="preserve"> </w:t>
      </w:r>
      <w:r w:rsidR="00330AEF">
        <w:rPr>
          <w:sz w:val="28"/>
          <w:szCs w:val="28"/>
        </w:rPr>
        <w:t>П.Ф. Безматерных</w:t>
      </w:r>
    </w:p>
    <w:p w:rsidR="00DB4343" w:rsidRPr="003B6A30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Default="00DB4343" w:rsidP="00DB4343">
      <w:pPr>
        <w:pStyle w:val="msonormalcxspmiddle"/>
        <w:spacing w:before="0" w:beforeAutospacing="0" w:after="0" w:afterAutospacing="0"/>
      </w:pPr>
    </w:p>
    <w:p w:rsidR="00585F84" w:rsidRDefault="00585F84" w:rsidP="00DB4343">
      <w:pPr>
        <w:pStyle w:val="msonormalcxspmiddle"/>
        <w:spacing w:before="0" w:beforeAutospacing="0" w:after="0" w:afterAutospacing="0"/>
        <w:sectPr w:rsidR="00585F84" w:rsidSect="003D495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B4343" w:rsidRPr="00585F84" w:rsidRDefault="003D495C" w:rsidP="00585F84">
      <w:pPr>
        <w:pStyle w:val="msonormalcxspmiddle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D495C" w:rsidRDefault="00585F84" w:rsidP="00585F84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585F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85F84">
        <w:rPr>
          <w:sz w:val="28"/>
          <w:szCs w:val="28"/>
        </w:rPr>
        <w:t xml:space="preserve">остановлению Администрации </w:t>
      </w:r>
      <w:r w:rsidR="003D495C">
        <w:rPr>
          <w:sz w:val="28"/>
          <w:szCs w:val="28"/>
        </w:rPr>
        <w:t>района</w:t>
      </w:r>
    </w:p>
    <w:p w:rsidR="00585F84" w:rsidRPr="00585F84" w:rsidRDefault="00585F84" w:rsidP="00585F84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 w:rsidRPr="00585F84">
        <w:rPr>
          <w:sz w:val="28"/>
          <w:szCs w:val="28"/>
        </w:rPr>
        <w:t xml:space="preserve">от </w:t>
      </w:r>
      <w:r w:rsidR="003D495C">
        <w:rPr>
          <w:sz w:val="28"/>
          <w:szCs w:val="28"/>
        </w:rPr>
        <w:t>28</w:t>
      </w:r>
      <w:r w:rsidRPr="00585F84">
        <w:rPr>
          <w:sz w:val="28"/>
          <w:szCs w:val="28"/>
        </w:rPr>
        <w:t>.12.2020 №</w:t>
      </w:r>
      <w:r w:rsidR="003D495C">
        <w:rPr>
          <w:sz w:val="28"/>
          <w:szCs w:val="28"/>
        </w:rPr>
        <w:t xml:space="preserve"> 869</w:t>
      </w:r>
      <w:r w:rsidRPr="00585F84">
        <w:rPr>
          <w:sz w:val="28"/>
          <w:szCs w:val="28"/>
        </w:rPr>
        <w:t>-п</w:t>
      </w: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tbl>
      <w:tblPr>
        <w:tblW w:w="164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993"/>
        <w:gridCol w:w="850"/>
        <w:gridCol w:w="851"/>
        <w:gridCol w:w="850"/>
        <w:gridCol w:w="851"/>
        <w:gridCol w:w="850"/>
        <w:gridCol w:w="992"/>
        <w:gridCol w:w="993"/>
        <w:gridCol w:w="992"/>
        <w:gridCol w:w="850"/>
        <w:gridCol w:w="993"/>
        <w:gridCol w:w="1134"/>
        <w:gridCol w:w="992"/>
        <w:gridCol w:w="993"/>
      </w:tblGrid>
      <w:tr w:rsidR="00ED4C10" w:rsidRPr="00ED4C10" w:rsidTr="00ED4C10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bCs/>
                <w:sz w:val="22"/>
                <w:szCs w:val="22"/>
              </w:rPr>
            </w:pPr>
            <w:r w:rsidRPr="00ED4C10">
              <w:rPr>
                <w:bCs/>
                <w:sz w:val="22"/>
                <w:szCs w:val="22"/>
              </w:rPr>
              <w:t>Муниципальное унитарное предприятие "Санитарная служба Кежемского района"</w:t>
            </w:r>
          </w:p>
        </w:tc>
      </w:tr>
      <w:tr w:rsidR="00ED4C10" w:rsidRPr="00ED4C10" w:rsidTr="00ED4C10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22"/>
                <w:szCs w:val="22"/>
              </w:rPr>
            </w:pPr>
            <w:r w:rsidRPr="00ED4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22"/>
                <w:szCs w:val="22"/>
              </w:rPr>
            </w:pPr>
            <w:r w:rsidRPr="00ED4C10">
              <w:rPr>
                <w:sz w:val="22"/>
                <w:szCs w:val="22"/>
              </w:rPr>
              <w:t> </w:t>
            </w:r>
          </w:p>
        </w:tc>
        <w:tc>
          <w:tcPr>
            <w:tcW w:w="140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bCs/>
                <w:sz w:val="22"/>
                <w:szCs w:val="22"/>
              </w:rPr>
            </w:pPr>
            <w:r w:rsidRPr="00ED4C10">
              <w:rPr>
                <w:bCs/>
                <w:sz w:val="22"/>
                <w:szCs w:val="22"/>
              </w:rPr>
              <w:t>План финансово-хозяйственной деятельности предприятия на 2021 год и плановый период 2022-2023годы</w:t>
            </w:r>
          </w:p>
        </w:tc>
      </w:tr>
      <w:tr w:rsidR="00ED4C10" w:rsidRPr="00ED4C10" w:rsidTr="00ED4C10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 xml:space="preserve">Наименование показателей финансово-хозяйственной деятельности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лан</w:t>
            </w:r>
          </w:p>
        </w:tc>
      </w:tr>
      <w:tr w:rsidR="00ED4C10" w:rsidRPr="00ED4C10" w:rsidTr="00ED4C10">
        <w:trPr>
          <w:trHeight w:val="750"/>
        </w:trPr>
        <w:tc>
          <w:tcPr>
            <w:tcW w:w="567" w:type="dxa"/>
            <w:vMerge/>
            <w:vAlign w:val="center"/>
            <w:hideMark/>
          </w:tcPr>
          <w:p w:rsidR="00ED4C10" w:rsidRPr="00ED4C10" w:rsidRDefault="00ED4C10">
            <w:pPr>
              <w:rPr>
                <w:bCs/>
                <w:sz w:val="19"/>
                <w:szCs w:val="19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ED4C10" w:rsidRPr="00ED4C10" w:rsidRDefault="00ED4C10">
            <w:pPr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январь 2021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февраль 2021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март 2021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апрель 2021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май 2021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июнь 2021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июль 2021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август 2021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сентябрь 2021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октябрь 2021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ноябрь 2021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декабрь 2021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2022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2023 год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7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ДОХОДЫ, 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82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31,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970,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32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62,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00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80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83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1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23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35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97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062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305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898,9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 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.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Региональный операто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722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655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746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684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704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724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706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722,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751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680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671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78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8554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964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291,2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.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Промышленные от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8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46,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9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8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8,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7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4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1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6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2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92,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456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456,5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.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 xml:space="preserve">Прочие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40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04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02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51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84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0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8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11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200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51,20</w:t>
            </w:r>
          </w:p>
        </w:tc>
      </w:tr>
      <w:tr w:rsidR="00ED4C10" w:rsidRPr="00ED4C10" w:rsidTr="00ED4C10">
        <w:trPr>
          <w:trHeight w:val="600"/>
        </w:trPr>
        <w:tc>
          <w:tcPr>
            <w:tcW w:w="567" w:type="dxa"/>
            <w:shd w:val="clear" w:color="auto" w:fill="auto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Дебиторская задолжен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21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69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0,00</w:t>
            </w:r>
          </w:p>
        </w:tc>
      </w:tr>
      <w:tr w:rsidR="00ED4C10" w:rsidRPr="00ED4C10" w:rsidTr="00ED4C10">
        <w:trPr>
          <w:trHeight w:val="900"/>
        </w:trPr>
        <w:tc>
          <w:tcPr>
            <w:tcW w:w="567" w:type="dxa"/>
            <w:shd w:val="clear" w:color="auto" w:fill="auto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Задолженность за размещение отходов на полигоне за прошлый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21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0,0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РАСХОДЫ, все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81,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31,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991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32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62,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24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99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837,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38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22,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34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994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150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40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1008,5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ED4C10" w:rsidRPr="00ED4C10" w:rsidRDefault="00ED4C10">
            <w:pPr>
              <w:jc w:val="center"/>
              <w:rPr>
                <w:color w:val="000000"/>
                <w:sz w:val="19"/>
                <w:szCs w:val="19"/>
              </w:rPr>
            </w:pPr>
            <w:r w:rsidRPr="00ED4C10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 </w:t>
            </w:r>
          </w:p>
        </w:tc>
      </w:tr>
      <w:tr w:rsidR="00ED4C10" w:rsidRPr="00ED4C10" w:rsidTr="00ED4C10">
        <w:trPr>
          <w:trHeight w:val="6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.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Заработная плата</w:t>
            </w:r>
          </w:p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 xml:space="preserve">(договоры ГПХ+ алименты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3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50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50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5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50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5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4064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4226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4395,94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.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НДФ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49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49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49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49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52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52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5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52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5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49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49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4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607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631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656,86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.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Налоги в бюдж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59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59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59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60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637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642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646,8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.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Страховые взн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14,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14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14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14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22,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22,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22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22,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22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14,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14,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14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41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471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530,0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.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Услуги сторонних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70,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4,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30,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6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45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33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8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8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29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6,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6,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24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855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897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920,9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.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8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4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4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8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4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9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58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94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44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8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4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1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57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23,0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.7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Материал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98,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98,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93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93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77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77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77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78,9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7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83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198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201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225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238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2535,0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ДОХОДЫ, 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82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31,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970,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32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62,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00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80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83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1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23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35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97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062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305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898,9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РАСХОДЫ, 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81,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31,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991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32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62,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24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99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837,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38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22,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34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994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150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040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11008,50</w:t>
            </w:r>
          </w:p>
        </w:tc>
      </w:tr>
      <w:tr w:rsidR="00ED4C10" w:rsidRPr="00ED4C10" w:rsidTr="00ED4C10">
        <w:trPr>
          <w:trHeight w:val="57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рибыль</w:t>
            </w:r>
          </w:p>
          <w:p w:rsidR="00ED4C10" w:rsidRPr="00ED4C10" w:rsidRDefault="00ED4C10" w:rsidP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(убыток) от продаж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0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6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0,4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0,00</w:t>
            </w:r>
          </w:p>
        </w:tc>
      </w:tr>
      <w:tr w:rsidR="00ED4C10" w:rsidRPr="00ED4C10" w:rsidTr="00ED4C10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Прочие до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6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61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61,20</w:t>
            </w:r>
          </w:p>
        </w:tc>
      </w:tr>
      <w:tr w:rsidR="00ED4C10" w:rsidRPr="00ED4C10" w:rsidTr="00ED4C10">
        <w:trPr>
          <w:trHeight w:val="570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Прибыль (убыток) по прочи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sz w:val="19"/>
                <w:szCs w:val="19"/>
              </w:rPr>
            </w:pPr>
            <w:r w:rsidRPr="00ED4C10">
              <w:rPr>
                <w:sz w:val="19"/>
                <w:szCs w:val="19"/>
              </w:rPr>
              <w:t>3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6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61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61,20</w:t>
            </w:r>
          </w:p>
        </w:tc>
      </w:tr>
      <w:tr w:rsidR="00ED4C10" w:rsidRPr="00ED4C10" w:rsidTr="00ED4C10">
        <w:trPr>
          <w:trHeight w:val="585"/>
        </w:trPr>
        <w:tc>
          <w:tcPr>
            <w:tcW w:w="567" w:type="dxa"/>
            <w:shd w:val="clear" w:color="auto" w:fill="auto"/>
            <w:noWrap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D4C10" w:rsidRPr="00ED4C10" w:rsidRDefault="00ED4C10" w:rsidP="00ED4C10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Чистая прибыль </w:t>
            </w:r>
            <w:r w:rsidRPr="00ED4C10">
              <w:rPr>
                <w:bCs/>
                <w:sz w:val="19"/>
                <w:szCs w:val="19"/>
              </w:rPr>
              <w:t>(до налогообложени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0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0,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0,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0,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0,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0,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0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0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0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0,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0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67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64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4C10" w:rsidRPr="00ED4C10" w:rsidRDefault="00ED4C10">
            <w:pPr>
              <w:jc w:val="center"/>
              <w:rPr>
                <w:bCs/>
                <w:sz w:val="19"/>
                <w:szCs w:val="19"/>
              </w:rPr>
            </w:pPr>
            <w:r w:rsidRPr="00ED4C10">
              <w:rPr>
                <w:bCs/>
                <w:sz w:val="19"/>
                <w:szCs w:val="19"/>
              </w:rPr>
              <w:t>361,60</w:t>
            </w:r>
          </w:p>
        </w:tc>
      </w:tr>
    </w:tbl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sectPr w:rsidR="00DB4343" w:rsidRPr="003B6A30" w:rsidSect="00585F84">
      <w:pgSz w:w="16838" w:h="11906" w:orient="landscape"/>
      <w:pgMar w:top="1418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EE" w:rsidRDefault="005B4EEE">
      <w:r>
        <w:separator/>
      </w:r>
    </w:p>
  </w:endnote>
  <w:endnote w:type="continuationSeparator" w:id="0">
    <w:p w:rsidR="005B4EEE" w:rsidRDefault="005B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EE" w:rsidRDefault="005B4EEE">
      <w:r>
        <w:separator/>
      </w:r>
    </w:p>
  </w:footnote>
  <w:footnote w:type="continuationSeparator" w:id="0">
    <w:p w:rsidR="005B4EEE" w:rsidRDefault="005B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26AA"/>
    <w:multiLevelType w:val="hybridMultilevel"/>
    <w:tmpl w:val="66FAE5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2428"/>
    <w:multiLevelType w:val="hybridMultilevel"/>
    <w:tmpl w:val="072A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5945"/>
    <w:multiLevelType w:val="multilevel"/>
    <w:tmpl w:val="CD5CDC3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A72D0B"/>
    <w:multiLevelType w:val="hybridMultilevel"/>
    <w:tmpl w:val="072A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5D3B"/>
    <w:multiLevelType w:val="hybridMultilevel"/>
    <w:tmpl w:val="CEEA9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D6B90"/>
    <w:multiLevelType w:val="multilevel"/>
    <w:tmpl w:val="4B00BA3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 w15:restartNumberingAfterBreak="0">
    <w:nsid w:val="330460EA"/>
    <w:multiLevelType w:val="multilevel"/>
    <w:tmpl w:val="540487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AC246B0"/>
    <w:multiLevelType w:val="multilevel"/>
    <w:tmpl w:val="1C88FF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DC0D6C"/>
    <w:multiLevelType w:val="multilevel"/>
    <w:tmpl w:val="D424DF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9" w15:restartNumberingAfterBreak="0">
    <w:nsid w:val="656F25A1"/>
    <w:multiLevelType w:val="hybridMultilevel"/>
    <w:tmpl w:val="A67681FE"/>
    <w:lvl w:ilvl="0" w:tplc="D64CC43C">
      <w:start w:val="140"/>
      <w:numFmt w:val="bullet"/>
      <w:lvlText w:val=""/>
      <w:lvlJc w:val="left"/>
      <w:pPr>
        <w:ind w:left="705" w:hanging="360"/>
      </w:pPr>
      <w:rPr>
        <w:rFonts w:ascii="Symbol" w:eastAsia="TimesNewRomanPS-Bold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62531C5"/>
    <w:multiLevelType w:val="hybridMultilevel"/>
    <w:tmpl w:val="18EC74F4"/>
    <w:lvl w:ilvl="0" w:tplc="BC06A18C">
      <w:start w:val="140"/>
      <w:numFmt w:val="bullet"/>
      <w:lvlText w:val=""/>
      <w:lvlJc w:val="left"/>
      <w:pPr>
        <w:ind w:left="1065" w:hanging="360"/>
      </w:pPr>
      <w:rPr>
        <w:rFonts w:ascii="Symbol" w:eastAsia="TimesNewRomanPS-BoldMT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62658CB"/>
    <w:multiLevelType w:val="hybridMultilevel"/>
    <w:tmpl w:val="D17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74"/>
    <w:rsid w:val="000033EF"/>
    <w:rsid w:val="000054A3"/>
    <w:rsid w:val="0001137D"/>
    <w:rsid w:val="000167CF"/>
    <w:rsid w:val="00021159"/>
    <w:rsid w:val="00023B5D"/>
    <w:rsid w:val="0002452A"/>
    <w:rsid w:val="00041762"/>
    <w:rsid w:val="000456BB"/>
    <w:rsid w:val="0004619E"/>
    <w:rsid w:val="00053805"/>
    <w:rsid w:val="0008072A"/>
    <w:rsid w:val="00096433"/>
    <w:rsid w:val="000A6F43"/>
    <w:rsid w:val="000B79A3"/>
    <w:rsid w:val="000D620A"/>
    <w:rsid w:val="000E106A"/>
    <w:rsid w:val="000E187C"/>
    <w:rsid w:val="000E29AF"/>
    <w:rsid w:val="000F7948"/>
    <w:rsid w:val="001051C7"/>
    <w:rsid w:val="00106097"/>
    <w:rsid w:val="00110443"/>
    <w:rsid w:val="00125A16"/>
    <w:rsid w:val="00125F01"/>
    <w:rsid w:val="001272E4"/>
    <w:rsid w:val="0013321F"/>
    <w:rsid w:val="0014668A"/>
    <w:rsid w:val="00151D6C"/>
    <w:rsid w:val="001568DC"/>
    <w:rsid w:val="00160868"/>
    <w:rsid w:val="0016574A"/>
    <w:rsid w:val="001678F1"/>
    <w:rsid w:val="0017045E"/>
    <w:rsid w:val="001732D1"/>
    <w:rsid w:val="00184B02"/>
    <w:rsid w:val="00184EF8"/>
    <w:rsid w:val="0018562E"/>
    <w:rsid w:val="00190ABD"/>
    <w:rsid w:val="001A037C"/>
    <w:rsid w:val="001A7826"/>
    <w:rsid w:val="001B1444"/>
    <w:rsid w:val="001B33B9"/>
    <w:rsid w:val="001C01C0"/>
    <w:rsid w:val="001D6983"/>
    <w:rsid w:val="001E341A"/>
    <w:rsid w:val="001E706A"/>
    <w:rsid w:val="001E7D89"/>
    <w:rsid w:val="001F12A3"/>
    <w:rsid w:val="001F1741"/>
    <w:rsid w:val="001F2F01"/>
    <w:rsid w:val="001F719E"/>
    <w:rsid w:val="00200DB1"/>
    <w:rsid w:val="00210357"/>
    <w:rsid w:val="00215C5C"/>
    <w:rsid w:val="002160E9"/>
    <w:rsid w:val="00217840"/>
    <w:rsid w:val="00221635"/>
    <w:rsid w:val="00224E1F"/>
    <w:rsid w:val="00226D94"/>
    <w:rsid w:val="00235CE2"/>
    <w:rsid w:val="00246A33"/>
    <w:rsid w:val="00250FFF"/>
    <w:rsid w:val="00252F1B"/>
    <w:rsid w:val="0025663C"/>
    <w:rsid w:val="00260C4F"/>
    <w:rsid w:val="00261003"/>
    <w:rsid w:val="00261ED9"/>
    <w:rsid w:val="00262F1D"/>
    <w:rsid w:val="00273F73"/>
    <w:rsid w:val="002802FA"/>
    <w:rsid w:val="00280E0D"/>
    <w:rsid w:val="00281B89"/>
    <w:rsid w:val="002826A7"/>
    <w:rsid w:val="00287330"/>
    <w:rsid w:val="002918AC"/>
    <w:rsid w:val="00292494"/>
    <w:rsid w:val="002968AD"/>
    <w:rsid w:val="002A0064"/>
    <w:rsid w:val="002A2FAD"/>
    <w:rsid w:val="002B0CBA"/>
    <w:rsid w:val="002B547A"/>
    <w:rsid w:val="002D78C8"/>
    <w:rsid w:val="002E1BC4"/>
    <w:rsid w:val="002E6C76"/>
    <w:rsid w:val="002F0BD0"/>
    <w:rsid w:val="002F2B5F"/>
    <w:rsid w:val="002F321C"/>
    <w:rsid w:val="002F33FC"/>
    <w:rsid w:val="00300D10"/>
    <w:rsid w:val="0031554B"/>
    <w:rsid w:val="0031603B"/>
    <w:rsid w:val="00330AEF"/>
    <w:rsid w:val="00337F07"/>
    <w:rsid w:val="003427A3"/>
    <w:rsid w:val="00344E24"/>
    <w:rsid w:val="00346EFB"/>
    <w:rsid w:val="00362287"/>
    <w:rsid w:val="00364A63"/>
    <w:rsid w:val="003732AB"/>
    <w:rsid w:val="00387CC5"/>
    <w:rsid w:val="003A1FE6"/>
    <w:rsid w:val="003A5602"/>
    <w:rsid w:val="003B6A30"/>
    <w:rsid w:val="003B6B1F"/>
    <w:rsid w:val="003B72F2"/>
    <w:rsid w:val="003C3BB4"/>
    <w:rsid w:val="003D3BCE"/>
    <w:rsid w:val="003D495C"/>
    <w:rsid w:val="003D6B1E"/>
    <w:rsid w:val="003E0AB1"/>
    <w:rsid w:val="003E2170"/>
    <w:rsid w:val="003E68BE"/>
    <w:rsid w:val="003F7706"/>
    <w:rsid w:val="00401224"/>
    <w:rsid w:val="00402E17"/>
    <w:rsid w:val="00403B5B"/>
    <w:rsid w:val="0041574F"/>
    <w:rsid w:val="0043095D"/>
    <w:rsid w:val="004375C0"/>
    <w:rsid w:val="00450E58"/>
    <w:rsid w:val="00461983"/>
    <w:rsid w:val="00470DC4"/>
    <w:rsid w:val="0047106A"/>
    <w:rsid w:val="00472874"/>
    <w:rsid w:val="00472D56"/>
    <w:rsid w:val="0049137F"/>
    <w:rsid w:val="004973A5"/>
    <w:rsid w:val="004A5F0E"/>
    <w:rsid w:val="004B1EBB"/>
    <w:rsid w:val="004B2BB1"/>
    <w:rsid w:val="004C3826"/>
    <w:rsid w:val="004C6612"/>
    <w:rsid w:val="004D6B9C"/>
    <w:rsid w:val="004D7208"/>
    <w:rsid w:val="004F5089"/>
    <w:rsid w:val="004F56F3"/>
    <w:rsid w:val="00500167"/>
    <w:rsid w:val="005023C4"/>
    <w:rsid w:val="00502407"/>
    <w:rsid w:val="00520EF5"/>
    <w:rsid w:val="0053284C"/>
    <w:rsid w:val="00540F13"/>
    <w:rsid w:val="00543CAC"/>
    <w:rsid w:val="0054654D"/>
    <w:rsid w:val="005520E6"/>
    <w:rsid w:val="0055401E"/>
    <w:rsid w:val="00566769"/>
    <w:rsid w:val="005667F7"/>
    <w:rsid w:val="00580A6E"/>
    <w:rsid w:val="00585F84"/>
    <w:rsid w:val="00590FB9"/>
    <w:rsid w:val="00596F76"/>
    <w:rsid w:val="005A14DC"/>
    <w:rsid w:val="005A54C9"/>
    <w:rsid w:val="005B4B3C"/>
    <w:rsid w:val="005B4BB5"/>
    <w:rsid w:val="005B4EEE"/>
    <w:rsid w:val="005F149B"/>
    <w:rsid w:val="005F1771"/>
    <w:rsid w:val="005F3A57"/>
    <w:rsid w:val="0060509C"/>
    <w:rsid w:val="00615305"/>
    <w:rsid w:val="006269F7"/>
    <w:rsid w:val="006363E7"/>
    <w:rsid w:val="00652AE0"/>
    <w:rsid w:val="006666A1"/>
    <w:rsid w:val="006666F6"/>
    <w:rsid w:val="006709E3"/>
    <w:rsid w:val="00672674"/>
    <w:rsid w:val="00672DEA"/>
    <w:rsid w:val="0067536C"/>
    <w:rsid w:val="0068127B"/>
    <w:rsid w:val="00694923"/>
    <w:rsid w:val="006A678E"/>
    <w:rsid w:val="006A7A72"/>
    <w:rsid w:val="006B57C2"/>
    <w:rsid w:val="006B6E0C"/>
    <w:rsid w:val="006C4A78"/>
    <w:rsid w:val="006C5B6D"/>
    <w:rsid w:val="006C7E39"/>
    <w:rsid w:val="006D10B7"/>
    <w:rsid w:val="006D2E6D"/>
    <w:rsid w:val="006E0530"/>
    <w:rsid w:val="006E6C99"/>
    <w:rsid w:val="007041DF"/>
    <w:rsid w:val="00706ECE"/>
    <w:rsid w:val="007122A5"/>
    <w:rsid w:val="0073510A"/>
    <w:rsid w:val="0073712E"/>
    <w:rsid w:val="00737ADE"/>
    <w:rsid w:val="0074186E"/>
    <w:rsid w:val="007430B2"/>
    <w:rsid w:val="00744EBD"/>
    <w:rsid w:val="0075309F"/>
    <w:rsid w:val="00757714"/>
    <w:rsid w:val="00757959"/>
    <w:rsid w:val="00774D22"/>
    <w:rsid w:val="00777AEB"/>
    <w:rsid w:val="007840BC"/>
    <w:rsid w:val="007841A1"/>
    <w:rsid w:val="00786B4B"/>
    <w:rsid w:val="00792485"/>
    <w:rsid w:val="00794E2D"/>
    <w:rsid w:val="007A40EC"/>
    <w:rsid w:val="007A47AC"/>
    <w:rsid w:val="007A7DB8"/>
    <w:rsid w:val="007C3AC5"/>
    <w:rsid w:val="007C7BD7"/>
    <w:rsid w:val="007D312B"/>
    <w:rsid w:val="00804118"/>
    <w:rsid w:val="008105DE"/>
    <w:rsid w:val="00825A55"/>
    <w:rsid w:val="0085238F"/>
    <w:rsid w:val="00857F27"/>
    <w:rsid w:val="008602A9"/>
    <w:rsid w:val="008964D0"/>
    <w:rsid w:val="008A57CD"/>
    <w:rsid w:val="008A5A77"/>
    <w:rsid w:val="008B484F"/>
    <w:rsid w:val="008B6311"/>
    <w:rsid w:val="008B750B"/>
    <w:rsid w:val="008C3584"/>
    <w:rsid w:val="008C37EB"/>
    <w:rsid w:val="008C5F82"/>
    <w:rsid w:val="008C6CE7"/>
    <w:rsid w:val="008C75F1"/>
    <w:rsid w:val="008D0E9E"/>
    <w:rsid w:val="008D15DE"/>
    <w:rsid w:val="008D2745"/>
    <w:rsid w:val="008D6136"/>
    <w:rsid w:val="008E5CC9"/>
    <w:rsid w:val="00903611"/>
    <w:rsid w:val="00903752"/>
    <w:rsid w:val="00921BA5"/>
    <w:rsid w:val="00930ECC"/>
    <w:rsid w:val="00931FDD"/>
    <w:rsid w:val="009365CF"/>
    <w:rsid w:val="009419A2"/>
    <w:rsid w:val="00955764"/>
    <w:rsid w:val="00973981"/>
    <w:rsid w:val="00974C97"/>
    <w:rsid w:val="00983D3E"/>
    <w:rsid w:val="00987FDD"/>
    <w:rsid w:val="0099239A"/>
    <w:rsid w:val="009A2142"/>
    <w:rsid w:val="009A3F4C"/>
    <w:rsid w:val="009A4F52"/>
    <w:rsid w:val="009A7C04"/>
    <w:rsid w:val="009B09AC"/>
    <w:rsid w:val="009B0A87"/>
    <w:rsid w:val="009B479C"/>
    <w:rsid w:val="009C58F4"/>
    <w:rsid w:val="009D0F60"/>
    <w:rsid w:val="009D4578"/>
    <w:rsid w:val="009E12E5"/>
    <w:rsid w:val="009E2871"/>
    <w:rsid w:val="009E5241"/>
    <w:rsid w:val="009E5ABE"/>
    <w:rsid w:val="009E6545"/>
    <w:rsid w:val="009F4DC9"/>
    <w:rsid w:val="009F5F13"/>
    <w:rsid w:val="00A0697F"/>
    <w:rsid w:val="00A240CE"/>
    <w:rsid w:val="00A250FA"/>
    <w:rsid w:val="00A33FAA"/>
    <w:rsid w:val="00A358ED"/>
    <w:rsid w:val="00A45717"/>
    <w:rsid w:val="00A46FF4"/>
    <w:rsid w:val="00A473A9"/>
    <w:rsid w:val="00A53578"/>
    <w:rsid w:val="00A61B6C"/>
    <w:rsid w:val="00A663F1"/>
    <w:rsid w:val="00A67797"/>
    <w:rsid w:val="00A730C0"/>
    <w:rsid w:val="00A77315"/>
    <w:rsid w:val="00A83F26"/>
    <w:rsid w:val="00A85A0C"/>
    <w:rsid w:val="00A95D06"/>
    <w:rsid w:val="00AA4912"/>
    <w:rsid w:val="00AB0D9F"/>
    <w:rsid w:val="00AB3FD9"/>
    <w:rsid w:val="00AB4BEC"/>
    <w:rsid w:val="00AB5BDB"/>
    <w:rsid w:val="00AE6F4E"/>
    <w:rsid w:val="00AE771E"/>
    <w:rsid w:val="00AF4278"/>
    <w:rsid w:val="00AF6590"/>
    <w:rsid w:val="00B14CEA"/>
    <w:rsid w:val="00B14D6A"/>
    <w:rsid w:val="00B1522B"/>
    <w:rsid w:val="00B17290"/>
    <w:rsid w:val="00B21A60"/>
    <w:rsid w:val="00B30B54"/>
    <w:rsid w:val="00B322A1"/>
    <w:rsid w:val="00B34B55"/>
    <w:rsid w:val="00B35658"/>
    <w:rsid w:val="00B400DE"/>
    <w:rsid w:val="00B40778"/>
    <w:rsid w:val="00B41EA2"/>
    <w:rsid w:val="00B47095"/>
    <w:rsid w:val="00B64029"/>
    <w:rsid w:val="00B71A0E"/>
    <w:rsid w:val="00B746C7"/>
    <w:rsid w:val="00B86668"/>
    <w:rsid w:val="00B87219"/>
    <w:rsid w:val="00B9111E"/>
    <w:rsid w:val="00B93512"/>
    <w:rsid w:val="00BA1F42"/>
    <w:rsid w:val="00BA48D7"/>
    <w:rsid w:val="00BA7E72"/>
    <w:rsid w:val="00BB60A6"/>
    <w:rsid w:val="00BB6CB8"/>
    <w:rsid w:val="00BC08DA"/>
    <w:rsid w:val="00BC0DBF"/>
    <w:rsid w:val="00BC109E"/>
    <w:rsid w:val="00BC720E"/>
    <w:rsid w:val="00BC7FAD"/>
    <w:rsid w:val="00BD0229"/>
    <w:rsid w:val="00BD070E"/>
    <w:rsid w:val="00BD1CD0"/>
    <w:rsid w:val="00BD348C"/>
    <w:rsid w:val="00BE06D4"/>
    <w:rsid w:val="00BF2E70"/>
    <w:rsid w:val="00BF3643"/>
    <w:rsid w:val="00C03767"/>
    <w:rsid w:val="00C10A06"/>
    <w:rsid w:val="00C14A56"/>
    <w:rsid w:val="00C223ED"/>
    <w:rsid w:val="00C27492"/>
    <w:rsid w:val="00C374DA"/>
    <w:rsid w:val="00C375E1"/>
    <w:rsid w:val="00C4614E"/>
    <w:rsid w:val="00C545A3"/>
    <w:rsid w:val="00C55F47"/>
    <w:rsid w:val="00C619C8"/>
    <w:rsid w:val="00C6435E"/>
    <w:rsid w:val="00CA2C1D"/>
    <w:rsid w:val="00CB0980"/>
    <w:rsid w:val="00CC09EF"/>
    <w:rsid w:val="00CC7510"/>
    <w:rsid w:val="00CD00A4"/>
    <w:rsid w:val="00CD29CB"/>
    <w:rsid w:val="00CD51C4"/>
    <w:rsid w:val="00CD6973"/>
    <w:rsid w:val="00CE7B86"/>
    <w:rsid w:val="00CF034B"/>
    <w:rsid w:val="00CF37F1"/>
    <w:rsid w:val="00CF691C"/>
    <w:rsid w:val="00D037BB"/>
    <w:rsid w:val="00D04DF6"/>
    <w:rsid w:val="00D15E12"/>
    <w:rsid w:val="00D21E20"/>
    <w:rsid w:val="00D25EA0"/>
    <w:rsid w:val="00D35A77"/>
    <w:rsid w:val="00D3795E"/>
    <w:rsid w:val="00D41653"/>
    <w:rsid w:val="00D65902"/>
    <w:rsid w:val="00D70CA5"/>
    <w:rsid w:val="00D8074D"/>
    <w:rsid w:val="00D85489"/>
    <w:rsid w:val="00D87159"/>
    <w:rsid w:val="00D93D4F"/>
    <w:rsid w:val="00D96526"/>
    <w:rsid w:val="00DA5CD1"/>
    <w:rsid w:val="00DB26DB"/>
    <w:rsid w:val="00DB4343"/>
    <w:rsid w:val="00DB4D3C"/>
    <w:rsid w:val="00DC2D1F"/>
    <w:rsid w:val="00DC6E17"/>
    <w:rsid w:val="00DD1BA4"/>
    <w:rsid w:val="00DD7F8A"/>
    <w:rsid w:val="00DF0ABC"/>
    <w:rsid w:val="00DF62CA"/>
    <w:rsid w:val="00DF772F"/>
    <w:rsid w:val="00E1051E"/>
    <w:rsid w:val="00E17D39"/>
    <w:rsid w:val="00E2106E"/>
    <w:rsid w:val="00E21588"/>
    <w:rsid w:val="00E26729"/>
    <w:rsid w:val="00E33A1A"/>
    <w:rsid w:val="00E5577B"/>
    <w:rsid w:val="00E61E07"/>
    <w:rsid w:val="00E6641D"/>
    <w:rsid w:val="00E84894"/>
    <w:rsid w:val="00E87F85"/>
    <w:rsid w:val="00E90FFD"/>
    <w:rsid w:val="00E97859"/>
    <w:rsid w:val="00EA47F0"/>
    <w:rsid w:val="00EA530B"/>
    <w:rsid w:val="00EA7B5B"/>
    <w:rsid w:val="00EB04F6"/>
    <w:rsid w:val="00EC4B4B"/>
    <w:rsid w:val="00EC5C45"/>
    <w:rsid w:val="00ED0FAD"/>
    <w:rsid w:val="00ED4C10"/>
    <w:rsid w:val="00ED71E4"/>
    <w:rsid w:val="00EE7ADF"/>
    <w:rsid w:val="00EF1FBF"/>
    <w:rsid w:val="00EF519B"/>
    <w:rsid w:val="00F0201C"/>
    <w:rsid w:val="00F05C7D"/>
    <w:rsid w:val="00F05DF3"/>
    <w:rsid w:val="00F253C4"/>
    <w:rsid w:val="00F31E4C"/>
    <w:rsid w:val="00F5491E"/>
    <w:rsid w:val="00F60543"/>
    <w:rsid w:val="00F61BCB"/>
    <w:rsid w:val="00F678FA"/>
    <w:rsid w:val="00F71F76"/>
    <w:rsid w:val="00F84718"/>
    <w:rsid w:val="00F86856"/>
    <w:rsid w:val="00F956CD"/>
    <w:rsid w:val="00FA2C6B"/>
    <w:rsid w:val="00FB016F"/>
    <w:rsid w:val="00FB3B0A"/>
    <w:rsid w:val="00FC4138"/>
    <w:rsid w:val="00FD139F"/>
    <w:rsid w:val="00FD70AF"/>
    <w:rsid w:val="00FE4EA2"/>
    <w:rsid w:val="00FF19F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74581B-A8CC-4E7F-916F-07030151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3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uiPriority w:val="99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1A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B434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B4343"/>
  </w:style>
  <w:style w:type="character" w:styleId="a8">
    <w:name w:val="annotation reference"/>
    <w:rsid w:val="0018562E"/>
    <w:rPr>
      <w:sz w:val="16"/>
      <w:szCs w:val="16"/>
    </w:rPr>
  </w:style>
  <w:style w:type="paragraph" w:styleId="a9">
    <w:name w:val="annotation text"/>
    <w:basedOn w:val="a"/>
    <w:link w:val="aa"/>
    <w:rsid w:val="0018562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8562E"/>
  </w:style>
  <w:style w:type="paragraph" w:styleId="ab">
    <w:name w:val="annotation subject"/>
    <w:basedOn w:val="a9"/>
    <w:next w:val="a9"/>
    <w:link w:val="ac"/>
    <w:rsid w:val="0018562E"/>
    <w:rPr>
      <w:b/>
      <w:bCs/>
    </w:rPr>
  </w:style>
  <w:style w:type="character" w:customStyle="1" w:styleId="ac">
    <w:name w:val="Тема примечания Знак"/>
    <w:link w:val="ab"/>
    <w:rsid w:val="0018562E"/>
    <w:rPr>
      <w:b/>
      <w:bCs/>
    </w:rPr>
  </w:style>
  <w:style w:type="paragraph" w:styleId="ad">
    <w:name w:val="Balloon Text"/>
    <w:basedOn w:val="a"/>
    <w:link w:val="ae"/>
    <w:rsid w:val="001856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8562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6A33"/>
    <w:pPr>
      <w:ind w:left="720"/>
      <w:contextualSpacing/>
    </w:pPr>
  </w:style>
  <w:style w:type="paragraph" w:styleId="af0">
    <w:name w:val="endnote text"/>
    <w:basedOn w:val="a"/>
    <w:link w:val="af1"/>
    <w:rsid w:val="00D6590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65902"/>
  </w:style>
  <w:style w:type="character" w:styleId="af2">
    <w:name w:val="endnote reference"/>
    <w:rsid w:val="00D65902"/>
    <w:rPr>
      <w:vertAlign w:val="superscript"/>
    </w:rPr>
  </w:style>
  <w:style w:type="paragraph" w:styleId="af3">
    <w:name w:val="footer"/>
    <w:basedOn w:val="a"/>
    <w:link w:val="af4"/>
    <w:rsid w:val="00D659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659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4783-E478-4E5A-ADF2-BFAD3B04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367</CharactersWithSpaces>
  <SharedDoc>false</SharedDoc>
  <HLinks>
    <vt:vector size="36" baseType="variant">
      <vt:variant>
        <vt:i4>68157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6847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Хвоина Елена Александровна</cp:lastModifiedBy>
  <cp:revision>2</cp:revision>
  <cp:lastPrinted>2021-01-11T03:44:00Z</cp:lastPrinted>
  <dcterms:created xsi:type="dcterms:W3CDTF">2021-01-11T03:45:00Z</dcterms:created>
  <dcterms:modified xsi:type="dcterms:W3CDTF">2021-01-11T03:45:00Z</dcterms:modified>
</cp:coreProperties>
</file>